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49" w:rsidRDefault="00CF1549" w:rsidP="00CF1549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223520</wp:posOffset>
            </wp:positionV>
            <wp:extent cx="2155190" cy="735965"/>
            <wp:effectExtent l="19050" t="0" r="0" b="0"/>
            <wp:wrapTight wrapText="bothSides">
              <wp:wrapPolygon edited="0">
                <wp:start x="-191" y="0"/>
                <wp:lineTo x="-191" y="21246"/>
                <wp:lineTo x="21575" y="21246"/>
                <wp:lineTo x="21575" y="0"/>
                <wp:lineTo x="-191" y="0"/>
              </wp:wrapPolygon>
            </wp:wrapTight>
            <wp:docPr id="4" name="Imagin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387350</wp:posOffset>
            </wp:positionV>
            <wp:extent cx="962025" cy="1023620"/>
            <wp:effectExtent l="19050" t="0" r="9525" b="0"/>
            <wp:wrapTight wrapText="bothSides">
              <wp:wrapPolygon edited="0">
                <wp:start x="-428" y="0"/>
                <wp:lineTo x="-428" y="21305"/>
                <wp:lineTo x="21814" y="21305"/>
                <wp:lineTo x="21814" y="0"/>
                <wp:lineTo x="-428" y="0"/>
              </wp:wrapPolygon>
            </wp:wrapTight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16"/>
          <w:szCs w:val="16"/>
        </w:rPr>
        <w:t>LICEUL COBADIN</w:t>
      </w:r>
    </w:p>
    <w:p w:rsidR="00CF1549" w:rsidRDefault="00CF1549" w:rsidP="00CF1549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Str. Primăverii, 26 </w:t>
      </w:r>
    </w:p>
    <w:p w:rsidR="00CF1549" w:rsidRDefault="00CF1549" w:rsidP="00CF1549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JUDETUL CONSTANTA</w:t>
      </w:r>
    </w:p>
    <w:p w:rsidR="00CF1549" w:rsidRDefault="00CF1549" w:rsidP="00CF1549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TEL./FAX:  0241/855008</w:t>
      </w:r>
    </w:p>
    <w:p w:rsidR="00CF1549" w:rsidRDefault="00CF1549" w:rsidP="00BE2777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 xml:space="preserve">E-mail:  </w:t>
      </w:r>
      <w:hyperlink r:id="rId11" w:history="1">
        <w:r>
          <w:rPr>
            <w:rStyle w:val="Hyperlink"/>
            <w:rFonts w:ascii="Bookman Old Style" w:hAnsi="Bookman Old Style"/>
            <w:b/>
            <w:sz w:val="16"/>
            <w:szCs w:val="16"/>
          </w:rPr>
          <w:t>gscobadin@yahoo.com</w:t>
        </w:r>
      </w:hyperlink>
      <w:r>
        <w:rPr>
          <w:rFonts w:ascii="Bookman Old Style" w:hAnsi="Bookman Old Style"/>
          <w:b/>
          <w:sz w:val="16"/>
          <w:szCs w:val="16"/>
        </w:rPr>
        <w:t xml:space="preserve"> </w:t>
      </w:r>
    </w:p>
    <w:p w:rsidR="00EF08A6" w:rsidRPr="00BE2777" w:rsidRDefault="00EF08A6" w:rsidP="00EF08A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BE2777">
        <w:rPr>
          <w:rFonts w:ascii="Times New Roman" w:hAnsi="Times New Roman" w:cs="Times New Roman"/>
          <w:sz w:val="20"/>
          <w:szCs w:val="20"/>
        </w:rPr>
        <w:t>Nr.191/13.10.2017</w:t>
      </w:r>
    </w:p>
    <w:p w:rsidR="00CF1549" w:rsidRDefault="00CF1549" w:rsidP="006A3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ârg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ducaţionale pentru învăţământu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fesional</w:t>
      </w:r>
      <w:r w:rsidR="006A30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304C" w:rsidRPr="006A304C">
        <w:rPr>
          <w:rFonts w:ascii="Times New Roman" w:hAnsi="Times New Roman" w:cs="Times New Roman"/>
          <w:b/>
          <w:sz w:val="24"/>
          <w:szCs w:val="24"/>
        </w:rPr>
        <w:t>”</w:t>
      </w:r>
      <w:proofErr w:type="gramEnd"/>
      <w:r w:rsidR="006A304C" w:rsidRPr="006A3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04C" w:rsidRPr="006A304C">
        <w:rPr>
          <w:rFonts w:ascii="Cambria Math" w:hAnsi="Cambria Math" w:cs="Cambria Math"/>
          <w:b/>
          <w:sz w:val="24"/>
          <w:szCs w:val="24"/>
        </w:rPr>
        <w:t>Ș</w:t>
      </w:r>
      <w:r w:rsidR="006A304C" w:rsidRPr="006A304C">
        <w:rPr>
          <w:rFonts w:ascii="Times New Roman" w:hAnsi="Times New Roman" w:cs="Times New Roman"/>
          <w:b/>
          <w:sz w:val="24"/>
          <w:szCs w:val="24"/>
        </w:rPr>
        <w:t>TIU SĂ-MI ALEG MESERIA” -  CO</w:t>
      </w:r>
      <w:r w:rsidR="006A304C">
        <w:rPr>
          <w:rFonts w:ascii="Times New Roman" w:hAnsi="Times New Roman" w:cs="Times New Roman"/>
          <w:b/>
          <w:sz w:val="24"/>
          <w:szCs w:val="24"/>
        </w:rPr>
        <w:t>BADIN</w:t>
      </w:r>
      <w:r w:rsidR="006A304C" w:rsidRPr="006A304C">
        <w:rPr>
          <w:rFonts w:ascii="Times New Roman" w:hAnsi="Times New Roman" w:cs="Times New Roman"/>
          <w:b/>
          <w:sz w:val="24"/>
          <w:szCs w:val="24"/>
        </w:rPr>
        <w:t xml:space="preserve"> - CĂMINUL CULTURAL</w:t>
      </w:r>
    </w:p>
    <w:p w:rsidR="00CF1549" w:rsidRPr="00BC76E3" w:rsidRDefault="006A304C" w:rsidP="00CF1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4C">
        <w:rPr>
          <w:rFonts w:ascii="Times New Roman" w:hAnsi="Times New Roman" w:cs="Times New Roman"/>
          <w:b/>
          <w:sz w:val="24"/>
          <w:szCs w:val="24"/>
        </w:rPr>
        <w:t>Festivitate de deschidere</w:t>
      </w:r>
      <w:r w:rsidR="00CF1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38B" w:rsidRPr="00A2538B">
        <w:rPr>
          <w:rFonts w:ascii="Times New Roman" w:hAnsi="Times New Roman" w:cs="Times New Roman"/>
          <w:b/>
          <w:sz w:val="24"/>
          <w:szCs w:val="24"/>
          <w:highlight w:val="yellow"/>
        </w:rPr>
        <w:t>joi,</w:t>
      </w:r>
      <w:r w:rsidR="00A25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549" w:rsidRPr="00A2538B">
        <w:rPr>
          <w:rFonts w:ascii="Times New Roman" w:hAnsi="Times New Roman" w:cs="Times New Roman"/>
          <w:b/>
          <w:sz w:val="24"/>
          <w:szCs w:val="24"/>
          <w:highlight w:val="yellow"/>
        </w:rPr>
        <w:t>9.11.2017</w:t>
      </w:r>
      <w:r w:rsidR="005050E1">
        <w:rPr>
          <w:rFonts w:ascii="Times New Roman" w:hAnsi="Times New Roman" w:cs="Times New Roman"/>
          <w:b/>
          <w:sz w:val="24"/>
          <w:szCs w:val="24"/>
        </w:rPr>
        <w:t>,</w:t>
      </w:r>
      <w:r w:rsidRPr="006A304C">
        <w:rPr>
          <w:rFonts w:ascii="Times New Roman" w:hAnsi="Times New Roman" w:cs="Times New Roman"/>
          <w:b/>
          <w:sz w:val="24"/>
          <w:szCs w:val="24"/>
        </w:rPr>
        <w:t xml:space="preserve"> ora 10.00</w:t>
      </w:r>
    </w:p>
    <w:tbl>
      <w:tblPr>
        <w:tblStyle w:val="TableGrid"/>
        <w:tblW w:w="14079" w:type="dxa"/>
        <w:jc w:val="center"/>
        <w:tblInd w:w="-3970" w:type="dxa"/>
        <w:tblLook w:val="04A0" w:firstRow="1" w:lastRow="0" w:firstColumn="1" w:lastColumn="0" w:noHBand="0" w:noVBand="1"/>
      </w:tblPr>
      <w:tblGrid>
        <w:gridCol w:w="1855"/>
        <w:gridCol w:w="3519"/>
        <w:gridCol w:w="1366"/>
        <w:gridCol w:w="1321"/>
        <w:gridCol w:w="6018"/>
      </w:tblGrid>
      <w:tr w:rsidR="000608C7" w:rsidTr="004A7ACF">
        <w:trPr>
          <w:trHeight w:val="669"/>
          <w:tblHeader/>
          <w:jc w:val="center"/>
        </w:trPr>
        <w:tc>
          <w:tcPr>
            <w:tcW w:w="1855" w:type="dxa"/>
            <w:shd w:val="clear" w:color="auto" w:fill="BFBFBF" w:themeFill="background1" w:themeFillShade="BF"/>
          </w:tcPr>
          <w:p w:rsidR="000608C7" w:rsidRPr="00786C72" w:rsidRDefault="000608C7" w:rsidP="00077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>Unitatea</w:t>
            </w:r>
            <w:proofErr w:type="spellEnd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>şcolară</w:t>
            </w:r>
            <w:proofErr w:type="spellEnd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are</w:t>
            </w:r>
            <w:proofErr w:type="spellEnd"/>
          </w:p>
        </w:tc>
        <w:tc>
          <w:tcPr>
            <w:tcW w:w="3519" w:type="dxa"/>
            <w:vMerge w:val="restart"/>
            <w:shd w:val="clear" w:color="auto" w:fill="BFBFBF" w:themeFill="background1" w:themeFillShade="BF"/>
          </w:tcPr>
          <w:p w:rsidR="000608C7" w:rsidRPr="00786C72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>Unităţi</w:t>
            </w:r>
            <w:proofErr w:type="spellEnd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>şcolare</w:t>
            </w:r>
            <w:proofErr w:type="spellEnd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>vizate</w:t>
            </w:r>
            <w:proofErr w:type="spellEnd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n </w:t>
            </w:r>
            <w:proofErr w:type="spellStart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>judeţul</w:t>
            </w:r>
            <w:proofErr w:type="spellEnd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08C7" w:rsidRPr="00786C72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C72">
              <w:rPr>
                <w:rFonts w:ascii="Times New Roman" w:hAnsi="Times New Roman" w:cs="Times New Roman"/>
                <w:b/>
                <w:sz w:val="24"/>
                <w:szCs w:val="24"/>
              </w:rPr>
              <w:t>Constanţa</w:t>
            </w:r>
            <w:proofErr w:type="spellEnd"/>
          </w:p>
          <w:p w:rsidR="000608C7" w:rsidRPr="00786C72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gridSpan w:val="2"/>
            <w:shd w:val="clear" w:color="auto" w:fill="BFBFBF" w:themeFill="background1" w:themeFillShade="BF"/>
          </w:tcPr>
          <w:p w:rsidR="000608C7" w:rsidRPr="00BE2777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2777">
              <w:rPr>
                <w:rFonts w:ascii="Times New Roman" w:hAnsi="Times New Roman" w:cs="Times New Roman"/>
                <w:b/>
                <w:sz w:val="20"/>
                <w:szCs w:val="20"/>
              </w:rPr>
              <w:t>Număr</w:t>
            </w:r>
            <w:proofErr w:type="spellEnd"/>
            <w:r w:rsidRPr="00BE2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E2777">
              <w:rPr>
                <w:rFonts w:ascii="Times New Roman" w:hAnsi="Times New Roman" w:cs="Times New Roman"/>
                <w:b/>
                <w:sz w:val="20"/>
                <w:szCs w:val="20"/>
              </w:rPr>
              <w:t>estimativ</w:t>
            </w:r>
            <w:proofErr w:type="spellEnd"/>
            <w:r w:rsidRPr="00BE2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BE2777">
              <w:rPr>
                <w:rFonts w:ascii="Times New Roman" w:hAnsi="Times New Roman" w:cs="Times New Roman"/>
                <w:b/>
                <w:sz w:val="20"/>
                <w:szCs w:val="20"/>
              </w:rPr>
              <w:t>elevi</w:t>
            </w:r>
            <w:proofErr w:type="spellEnd"/>
          </w:p>
          <w:p w:rsidR="000608C7" w:rsidRPr="00BE2777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2777">
              <w:rPr>
                <w:rFonts w:ascii="Times New Roman" w:hAnsi="Times New Roman" w:cs="Times New Roman"/>
                <w:b/>
                <w:sz w:val="20"/>
                <w:szCs w:val="20"/>
              </w:rPr>
              <w:t>participanţi</w:t>
            </w:r>
            <w:proofErr w:type="spellEnd"/>
          </w:p>
        </w:tc>
        <w:tc>
          <w:tcPr>
            <w:tcW w:w="6018" w:type="dxa"/>
            <w:vMerge w:val="restart"/>
            <w:shd w:val="clear" w:color="auto" w:fill="BFBFBF" w:themeFill="background1" w:themeFillShade="BF"/>
          </w:tcPr>
          <w:p w:rsidR="000608C7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zit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 </w:t>
            </w:r>
          </w:p>
          <w:p w:rsidR="000608C7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ârgului</w:t>
            </w:r>
          </w:p>
        </w:tc>
      </w:tr>
      <w:tr w:rsidR="000608C7" w:rsidTr="004A7ACF">
        <w:trPr>
          <w:jc w:val="center"/>
        </w:trPr>
        <w:tc>
          <w:tcPr>
            <w:tcW w:w="1855" w:type="dxa"/>
            <w:vMerge w:val="restart"/>
            <w:shd w:val="clear" w:color="auto" w:fill="FFFFFF" w:themeFill="background1"/>
          </w:tcPr>
          <w:p w:rsidR="000608C7" w:rsidRPr="000608C7" w:rsidRDefault="000608C7" w:rsidP="0059086D">
            <w:pPr>
              <w:rPr>
                <w:b/>
              </w:rPr>
            </w:pPr>
          </w:p>
          <w:p w:rsidR="000608C7" w:rsidRPr="000608C7" w:rsidRDefault="000608C7" w:rsidP="0059086D">
            <w:pPr>
              <w:rPr>
                <w:b/>
              </w:rPr>
            </w:pPr>
          </w:p>
          <w:p w:rsidR="000608C7" w:rsidRPr="000608C7" w:rsidRDefault="000608C7" w:rsidP="0059086D">
            <w:pPr>
              <w:rPr>
                <w:b/>
              </w:rPr>
            </w:pPr>
          </w:p>
          <w:p w:rsidR="000608C7" w:rsidRPr="000608C7" w:rsidRDefault="000608C7" w:rsidP="0059086D">
            <w:pPr>
              <w:rPr>
                <w:b/>
              </w:rPr>
            </w:pPr>
          </w:p>
          <w:p w:rsidR="000608C7" w:rsidRPr="000608C7" w:rsidRDefault="000608C7" w:rsidP="0059086D">
            <w:pPr>
              <w:rPr>
                <w:b/>
              </w:rPr>
            </w:pPr>
          </w:p>
          <w:p w:rsidR="000608C7" w:rsidRPr="000608C7" w:rsidRDefault="000608C7" w:rsidP="0059086D">
            <w:pPr>
              <w:rPr>
                <w:b/>
              </w:rPr>
            </w:pPr>
          </w:p>
          <w:p w:rsidR="000608C7" w:rsidRPr="000608C7" w:rsidRDefault="000608C7" w:rsidP="0059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8C7">
              <w:rPr>
                <w:b/>
              </w:rPr>
              <w:t>LICEUL COBADIN</w:t>
            </w:r>
          </w:p>
        </w:tc>
        <w:tc>
          <w:tcPr>
            <w:tcW w:w="3519" w:type="dxa"/>
            <w:vMerge/>
            <w:shd w:val="clear" w:color="auto" w:fill="FFFFFF" w:themeFill="background1"/>
          </w:tcPr>
          <w:p w:rsidR="000608C7" w:rsidRPr="00786C72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FFFFF" w:themeFill="background1"/>
          </w:tcPr>
          <w:p w:rsidR="000608C7" w:rsidRPr="004D00F7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00F7">
              <w:rPr>
                <w:rFonts w:ascii="Times New Roman" w:hAnsi="Times New Roman" w:cs="Times New Roman"/>
                <w:b/>
                <w:sz w:val="18"/>
                <w:szCs w:val="18"/>
              </w:rPr>
              <w:t>Clasa</w:t>
            </w:r>
            <w:proofErr w:type="spellEnd"/>
            <w:r w:rsidRPr="004D00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VII-a</w:t>
            </w:r>
          </w:p>
        </w:tc>
        <w:tc>
          <w:tcPr>
            <w:tcW w:w="1321" w:type="dxa"/>
            <w:shd w:val="clear" w:color="auto" w:fill="FFFFFF" w:themeFill="background1"/>
          </w:tcPr>
          <w:p w:rsidR="000608C7" w:rsidRPr="004D00F7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00F7">
              <w:rPr>
                <w:rFonts w:ascii="Times New Roman" w:hAnsi="Times New Roman" w:cs="Times New Roman"/>
                <w:b/>
                <w:sz w:val="18"/>
                <w:szCs w:val="18"/>
              </w:rPr>
              <w:t>Clasa</w:t>
            </w:r>
            <w:proofErr w:type="spellEnd"/>
            <w:r w:rsidRPr="004D00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 V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4D00F7">
              <w:rPr>
                <w:rFonts w:ascii="Times New Roman" w:hAnsi="Times New Roman" w:cs="Times New Roman"/>
                <w:b/>
                <w:sz w:val="18"/>
                <w:szCs w:val="18"/>
              </w:rPr>
              <w:t>-a</w:t>
            </w:r>
          </w:p>
        </w:tc>
        <w:tc>
          <w:tcPr>
            <w:tcW w:w="6018" w:type="dxa"/>
            <w:vMerge/>
            <w:shd w:val="clear" w:color="auto" w:fill="FFFFFF" w:themeFill="background1"/>
          </w:tcPr>
          <w:p w:rsidR="000608C7" w:rsidRPr="004D00F7" w:rsidRDefault="000608C7" w:rsidP="005908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639" w:rsidRPr="00BB5C8C" w:rsidTr="004A7ACF">
        <w:trPr>
          <w:jc w:val="center"/>
        </w:trPr>
        <w:tc>
          <w:tcPr>
            <w:tcW w:w="1855" w:type="dxa"/>
            <w:vMerge/>
            <w:shd w:val="clear" w:color="auto" w:fill="FFFFFF" w:themeFill="background1"/>
          </w:tcPr>
          <w:p w:rsidR="006B5639" w:rsidRPr="00BB5C8C" w:rsidRDefault="006B5639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:rsidR="006B5639" w:rsidRPr="004A7ACF" w:rsidRDefault="006B5639" w:rsidP="005908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Liceul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Cobadin</w:t>
            </w:r>
            <w:proofErr w:type="spellEnd"/>
          </w:p>
        </w:tc>
        <w:tc>
          <w:tcPr>
            <w:tcW w:w="1366" w:type="dxa"/>
            <w:shd w:val="clear" w:color="auto" w:fill="FFFFFF" w:themeFill="background1"/>
          </w:tcPr>
          <w:p w:rsidR="006B5639" w:rsidRPr="00EF08A6" w:rsidRDefault="006B5639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FFFFFF" w:themeFill="background1"/>
          </w:tcPr>
          <w:p w:rsidR="006B5639" w:rsidRPr="00EF08A6" w:rsidRDefault="006B5639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8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18" w:type="dxa"/>
            <w:vMerge w:val="restart"/>
            <w:shd w:val="clear" w:color="auto" w:fill="FFFFFF" w:themeFill="background1"/>
          </w:tcPr>
          <w:p w:rsidR="006B5639" w:rsidRPr="004A7ACF" w:rsidRDefault="006B5639" w:rsidP="006B56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0.00-11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festivitatea de deschidere</w:t>
            </w:r>
          </w:p>
          <w:p w:rsidR="00750E90" w:rsidRPr="004A7ACF" w:rsidRDefault="00750E90" w:rsidP="006B56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3.00-13</w:t>
            </w:r>
            <w:r w:rsidR="006B5639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.30</w:t>
            </w:r>
            <w:r w:rsidR="006B5639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vizite la agenţii economici parteneri ai Liceului Cobadin:</w:t>
            </w:r>
            <w:r w:rsidR="00BE2777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B5639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SC</w:t>
            </w:r>
            <w:r w:rsidR="00BE2777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Agrocompany</w:t>
            </w:r>
            <w:proofErr w:type="spellEnd"/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Ţăpuş</w:t>
            </w:r>
            <w:proofErr w:type="spellEnd"/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RL</w:t>
            </w:r>
          </w:p>
          <w:p w:rsidR="00750E90" w:rsidRPr="004A7ACF" w:rsidRDefault="00750E90" w:rsidP="006B56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3.45-14.15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</w:p>
          <w:p w:rsidR="006B5639" w:rsidRPr="004A7ACF" w:rsidRDefault="00750E90" w:rsidP="002B7EA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4.30-17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către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părinţi  </w:t>
            </w:r>
          </w:p>
        </w:tc>
      </w:tr>
      <w:tr w:rsidR="006B5639" w:rsidRPr="00BB5C8C" w:rsidTr="004A7ACF">
        <w:trPr>
          <w:jc w:val="center"/>
        </w:trPr>
        <w:tc>
          <w:tcPr>
            <w:tcW w:w="1855" w:type="dxa"/>
            <w:vMerge/>
          </w:tcPr>
          <w:p w:rsidR="006B5639" w:rsidRPr="00BB5C8C" w:rsidRDefault="006B5639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6B5639" w:rsidRPr="004A7ACF" w:rsidRDefault="00FF32BD" w:rsidP="0059086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</w:rPr>
            </w:pPr>
            <w:r w:rsidRPr="004A7ACF">
              <w:rPr>
                <w:rFonts w:ascii="Times New Roman" w:eastAsia="Times New Roman" w:hAnsi="Times New Roman" w:cs="Times New Roman"/>
              </w:rPr>
              <w:t>Ş</w:t>
            </w:r>
            <w:r w:rsidR="006B5639" w:rsidRPr="004A7ACF">
              <w:rPr>
                <w:rFonts w:ascii="Times New Roman" w:eastAsia="Times New Roman" w:hAnsi="Times New Roman" w:cs="Times New Roman"/>
              </w:rPr>
              <w:t xml:space="preserve">coala gimnazială nr. 1 </w:t>
            </w:r>
            <w:r w:rsidR="00F032A1" w:rsidRPr="004A7ACF">
              <w:rPr>
                <w:rFonts w:ascii="Times New Roman" w:eastAsia="Times New Roman" w:hAnsi="Times New Roman" w:cs="Times New Roman"/>
              </w:rPr>
              <w:t>„</w:t>
            </w:r>
            <w:r w:rsidR="006B5639" w:rsidRPr="004A7ACF">
              <w:rPr>
                <w:rFonts w:ascii="Times New Roman" w:eastAsia="Times New Roman" w:hAnsi="Times New Roman" w:cs="Times New Roman"/>
              </w:rPr>
              <w:t>Pericle Marinescu</w:t>
            </w:r>
            <w:r w:rsidR="00F032A1" w:rsidRPr="004A7ACF">
              <w:rPr>
                <w:rFonts w:ascii="Times New Roman" w:eastAsia="Times New Roman" w:hAnsi="Times New Roman" w:cs="Times New Roman"/>
              </w:rPr>
              <w:t>”</w:t>
            </w:r>
            <w:r w:rsidR="006B5639" w:rsidRPr="004A7ACF">
              <w:rPr>
                <w:rFonts w:ascii="Times New Roman" w:eastAsia="Times New Roman" w:hAnsi="Times New Roman" w:cs="Times New Roman"/>
              </w:rPr>
              <w:t xml:space="preserve"> Vii</w:t>
            </w:r>
            <w:r w:rsidRPr="004A7ACF">
              <w:rPr>
                <w:rFonts w:ascii="Times New Roman" w:eastAsia="Times New Roman" w:hAnsi="Times New Roman" w:cs="Times New Roman"/>
              </w:rPr>
              <w:t>ş</w:t>
            </w:r>
            <w:r w:rsidR="006B5639" w:rsidRPr="004A7ACF">
              <w:rPr>
                <w:rFonts w:ascii="Times New Roman" w:eastAsia="Times New Roman" w:hAnsi="Times New Roman" w:cs="Times New Roman"/>
              </w:rPr>
              <w:t>oara</w:t>
            </w:r>
          </w:p>
        </w:tc>
        <w:tc>
          <w:tcPr>
            <w:tcW w:w="1366" w:type="dxa"/>
          </w:tcPr>
          <w:p w:rsidR="006B5639" w:rsidRPr="00BB5C8C" w:rsidRDefault="006B5639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:rsidR="006B5639" w:rsidRPr="00BB5C8C" w:rsidRDefault="006B5639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18" w:type="dxa"/>
            <w:vMerge/>
          </w:tcPr>
          <w:p w:rsidR="006B5639" w:rsidRPr="004A7ACF" w:rsidRDefault="006B5639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6E2E" w:rsidRPr="00BB5C8C" w:rsidTr="004A7ACF">
        <w:trPr>
          <w:jc w:val="center"/>
        </w:trPr>
        <w:tc>
          <w:tcPr>
            <w:tcW w:w="1855" w:type="dxa"/>
            <w:vMerge/>
          </w:tcPr>
          <w:p w:rsidR="007D6E2E" w:rsidRPr="00BB5C8C" w:rsidRDefault="007D6E2E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D6E2E" w:rsidRPr="004A7ACF" w:rsidRDefault="00FF32BD" w:rsidP="0059086D">
            <w:pPr>
              <w:rPr>
                <w:rFonts w:ascii="Times New Roman" w:hAnsi="Times New Roman" w:cs="Times New Roman"/>
              </w:rPr>
            </w:pPr>
            <w:r w:rsidRPr="004A7ACF">
              <w:rPr>
                <w:rFonts w:ascii="Times New Roman" w:eastAsia="Times New Roman" w:hAnsi="Times New Roman" w:cs="Times New Roman"/>
              </w:rPr>
              <w:t>Ş</w:t>
            </w:r>
            <w:r w:rsidR="007D6E2E" w:rsidRPr="004A7ACF">
              <w:rPr>
                <w:rFonts w:ascii="Times New Roman" w:eastAsia="Times New Roman" w:hAnsi="Times New Roman" w:cs="Times New Roman"/>
              </w:rPr>
              <w:t>coala gimnazială nr. 1  Ciocârlia de Jos</w:t>
            </w:r>
          </w:p>
        </w:tc>
        <w:tc>
          <w:tcPr>
            <w:tcW w:w="1366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8" w:type="dxa"/>
            <w:vMerge w:val="restart"/>
          </w:tcPr>
          <w:p w:rsidR="007D6E2E" w:rsidRPr="004A7ACF" w:rsidRDefault="007D6E2E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0.00-11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festivitatea de deschidere</w:t>
            </w:r>
          </w:p>
          <w:p w:rsidR="006B5639" w:rsidRPr="004A7ACF" w:rsidRDefault="006B5639" w:rsidP="006B56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1.00-11.3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</w:p>
          <w:p w:rsidR="007D6E2E" w:rsidRPr="004A7ACF" w:rsidRDefault="006B5639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1.3</w:t>
            </w:r>
            <w:r w:rsidR="007D6E2E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0-</w:t>
            </w: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2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D6E2E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vizite la agenţii economici parteneri </w:t>
            </w:r>
            <w:proofErr w:type="spellStart"/>
            <w:r w:rsidR="007D6E2E" w:rsidRPr="004A7ACF">
              <w:rPr>
                <w:rFonts w:ascii="Times New Roman" w:hAnsi="Times New Roman" w:cs="Times New Roman"/>
                <w:sz w:val="23"/>
                <w:szCs w:val="23"/>
              </w:rPr>
              <w:t>ai</w:t>
            </w:r>
            <w:proofErr w:type="spellEnd"/>
            <w:r w:rsidR="007D6E2E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D6E2E" w:rsidRPr="004A7ACF">
              <w:rPr>
                <w:rFonts w:ascii="Times New Roman" w:hAnsi="Times New Roman" w:cs="Times New Roman"/>
                <w:sz w:val="23"/>
                <w:szCs w:val="23"/>
              </w:rPr>
              <w:t>Liceului</w:t>
            </w:r>
            <w:proofErr w:type="spellEnd"/>
            <w:r w:rsidR="007D6E2E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7D6E2E" w:rsidRPr="004A7ACF">
              <w:rPr>
                <w:rFonts w:ascii="Times New Roman" w:hAnsi="Times New Roman" w:cs="Times New Roman"/>
                <w:sz w:val="23"/>
                <w:szCs w:val="23"/>
              </w:rPr>
              <w:t>Cobadin:</w:t>
            </w:r>
            <w:r w:rsidR="007D6E2E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SC</w:t>
            </w:r>
            <w:proofErr w:type="spellEnd"/>
            <w:r w:rsidR="007D6E2E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7D6E2E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Nicmarc</w:t>
            </w:r>
            <w:proofErr w:type="spellEnd"/>
            <w:r w:rsidR="007D6E2E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7D6E2E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Impex</w:t>
            </w:r>
            <w:proofErr w:type="spellEnd"/>
            <w:r w:rsidR="007D6E2E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RL</w:t>
            </w:r>
          </w:p>
          <w:p w:rsidR="00E43739" w:rsidRPr="004A7ACF" w:rsidRDefault="00E43739" w:rsidP="00E437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4.30-17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către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părinţi  </w:t>
            </w:r>
          </w:p>
          <w:p w:rsidR="007D6E2E" w:rsidRPr="004A7ACF" w:rsidRDefault="007D6E2E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6E2E" w:rsidRPr="00BB5C8C" w:rsidTr="004A7ACF">
        <w:trPr>
          <w:jc w:val="center"/>
        </w:trPr>
        <w:tc>
          <w:tcPr>
            <w:tcW w:w="1855" w:type="dxa"/>
            <w:vMerge/>
          </w:tcPr>
          <w:p w:rsidR="007D6E2E" w:rsidRPr="00BB5C8C" w:rsidRDefault="007D6E2E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D6E2E" w:rsidRPr="004A7ACF" w:rsidRDefault="00FF32BD" w:rsidP="0059086D">
            <w:pPr>
              <w:rPr>
                <w:rFonts w:ascii="Times New Roman" w:hAnsi="Times New Roman" w:cs="Times New Roman"/>
              </w:rPr>
            </w:pPr>
            <w:r w:rsidRPr="004A7ACF">
              <w:rPr>
                <w:rFonts w:ascii="Times New Roman" w:eastAsia="Times New Roman" w:hAnsi="Times New Roman" w:cs="Times New Roman"/>
              </w:rPr>
              <w:t>Ş</w:t>
            </w:r>
            <w:r w:rsidR="007D6E2E" w:rsidRPr="004A7ACF">
              <w:rPr>
                <w:rFonts w:ascii="Times New Roman" w:eastAsia="Times New Roman" w:hAnsi="Times New Roman" w:cs="Times New Roman"/>
              </w:rPr>
              <w:t>coala gimnazială nr. 2 Ciocârlia de Sus</w:t>
            </w:r>
          </w:p>
        </w:tc>
        <w:tc>
          <w:tcPr>
            <w:tcW w:w="1366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8" w:type="dxa"/>
            <w:vMerge/>
          </w:tcPr>
          <w:p w:rsidR="007D6E2E" w:rsidRPr="004A7ACF" w:rsidRDefault="007D6E2E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6E2E" w:rsidRPr="00BB5C8C" w:rsidTr="004A7ACF">
        <w:trPr>
          <w:jc w:val="center"/>
        </w:trPr>
        <w:tc>
          <w:tcPr>
            <w:tcW w:w="1855" w:type="dxa"/>
            <w:vMerge/>
          </w:tcPr>
          <w:p w:rsidR="007D6E2E" w:rsidRPr="00BB5C8C" w:rsidRDefault="007D6E2E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D6E2E" w:rsidRPr="004A7ACF" w:rsidRDefault="007D6E2E" w:rsidP="000608C7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Liceul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Tehnologic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4A7ACF">
              <w:rPr>
                <w:rFonts w:ascii="Times New Roman" w:hAnsi="Times New Roman" w:cs="Times New Roman"/>
              </w:rPr>
              <w:t>N</w:t>
            </w:r>
            <w:r w:rsidR="000608C7" w:rsidRPr="004A7ACF">
              <w:rPr>
                <w:rFonts w:ascii="Times New Roman" w:hAnsi="Times New Roman" w:cs="Times New Roman"/>
              </w:rPr>
              <w:t>.</w:t>
            </w:r>
            <w:r w:rsidRPr="004A7ACF">
              <w:rPr>
                <w:rFonts w:ascii="Times New Roman" w:hAnsi="Times New Roman" w:cs="Times New Roman"/>
              </w:rPr>
              <w:t>Istră</w:t>
            </w:r>
            <w:r w:rsidR="00FF32BD" w:rsidRPr="004A7ACF">
              <w:rPr>
                <w:rFonts w:ascii="Times New Roman" w:hAnsi="Times New Roman" w:cs="Times New Roman"/>
              </w:rPr>
              <w:t>ţ</w:t>
            </w:r>
            <w:r w:rsidRPr="004A7ACF">
              <w:rPr>
                <w:rFonts w:ascii="Times New Roman" w:hAnsi="Times New Roman" w:cs="Times New Roman"/>
              </w:rPr>
              <w:t>oiu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”  </w:t>
            </w:r>
            <w:proofErr w:type="spellStart"/>
            <w:r w:rsidRPr="004A7ACF">
              <w:rPr>
                <w:rFonts w:ascii="Times New Roman" w:hAnsi="Times New Roman" w:cs="Times New Roman"/>
              </w:rPr>
              <w:t>Deleni</w:t>
            </w:r>
            <w:proofErr w:type="spellEnd"/>
          </w:p>
        </w:tc>
        <w:tc>
          <w:tcPr>
            <w:tcW w:w="1366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8" w:type="dxa"/>
            <w:vMerge/>
          </w:tcPr>
          <w:p w:rsidR="007D6E2E" w:rsidRPr="004A7ACF" w:rsidRDefault="007D6E2E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D6E2E" w:rsidRPr="00BB5C8C" w:rsidTr="004A7ACF">
        <w:trPr>
          <w:jc w:val="center"/>
        </w:trPr>
        <w:tc>
          <w:tcPr>
            <w:tcW w:w="1855" w:type="dxa"/>
            <w:vMerge/>
          </w:tcPr>
          <w:p w:rsidR="007D6E2E" w:rsidRPr="00BB5C8C" w:rsidRDefault="007D6E2E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D6E2E" w:rsidRPr="004A7ACF" w:rsidRDefault="00FF32BD" w:rsidP="0059086D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Ş</w:t>
            </w:r>
            <w:r w:rsidR="007D6E2E" w:rsidRPr="004A7ACF">
              <w:rPr>
                <w:rFonts w:ascii="Times New Roman" w:hAnsi="Times New Roman" w:cs="Times New Roman"/>
              </w:rPr>
              <w:t>coala</w:t>
            </w:r>
            <w:proofErr w:type="spellEnd"/>
            <w:r w:rsidR="007D6E2E"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6E2E" w:rsidRPr="004A7ACF">
              <w:rPr>
                <w:rFonts w:ascii="Times New Roman" w:hAnsi="Times New Roman" w:cs="Times New Roman"/>
              </w:rPr>
              <w:t>gimnazială</w:t>
            </w:r>
            <w:proofErr w:type="spellEnd"/>
            <w:r w:rsidR="007D6E2E" w:rsidRPr="004A7ACF">
              <w:rPr>
                <w:rFonts w:ascii="Times New Roman" w:hAnsi="Times New Roman" w:cs="Times New Roman"/>
              </w:rPr>
              <w:t xml:space="preserve"> nr. 1 </w:t>
            </w:r>
            <w:proofErr w:type="spellStart"/>
            <w:r w:rsidR="007D6E2E" w:rsidRPr="004A7ACF">
              <w:rPr>
                <w:rFonts w:ascii="Times New Roman" w:hAnsi="Times New Roman" w:cs="Times New Roman"/>
              </w:rPr>
              <w:t>Pietreni</w:t>
            </w:r>
            <w:proofErr w:type="spellEnd"/>
          </w:p>
        </w:tc>
        <w:tc>
          <w:tcPr>
            <w:tcW w:w="1366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:rsidR="007D6E2E" w:rsidRPr="00BB5C8C" w:rsidRDefault="007D6E2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8" w:type="dxa"/>
            <w:vMerge/>
          </w:tcPr>
          <w:p w:rsidR="007D6E2E" w:rsidRPr="004A7ACF" w:rsidRDefault="007D6E2E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74B4" w:rsidRPr="00BB5C8C" w:rsidTr="004A7ACF">
        <w:trPr>
          <w:jc w:val="center"/>
        </w:trPr>
        <w:tc>
          <w:tcPr>
            <w:tcW w:w="1855" w:type="dxa"/>
            <w:vMerge/>
          </w:tcPr>
          <w:p w:rsidR="00EF74B4" w:rsidRPr="00BB5C8C" w:rsidRDefault="00EF74B4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EF74B4" w:rsidRPr="004A7ACF" w:rsidRDefault="00EF74B4" w:rsidP="00EA0A5D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Liceul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Tehnologic</w:t>
            </w:r>
            <w:proofErr w:type="spellEnd"/>
            <w:r w:rsidR="00EA0A5D" w:rsidRPr="004A7ACF">
              <w:rPr>
                <w:rFonts w:ascii="Times New Roman" w:hAnsi="Times New Roman" w:cs="Times New Roman"/>
              </w:rPr>
              <w:t xml:space="preserve"> ”</w:t>
            </w:r>
            <w:proofErr w:type="spellStart"/>
            <w:r w:rsidRPr="004A7ACF">
              <w:rPr>
                <w:rFonts w:ascii="Times New Roman" w:hAnsi="Times New Roman" w:cs="Times New Roman"/>
              </w:rPr>
              <w:t>J</w:t>
            </w:r>
            <w:r w:rsidR="00EA0A5D" w:rsidRPr="004A7ACF">
              <w:rPr>
                <w:rFonts w:ascii="Times New Roman" w:hAnsi="Times New Roman" w:cs="Times New Roman"/>
              </w:rPr>
              <w:t>.</w:t>
            </w:r>
            <w:r w:rsidRPr="004A7ACF">
              <w:rPr>
                <w:rFonts w:ascii="Times New Roman" w:hAnsi="Times New Roman" w:cs="Times New Roman"/>
              </w:rPr>
              <w:t>Dinu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Adamclisi</w:t>
            </w:r>
            <w:proofErr w:type="spellEnd"/>
            <w:r w:rsidRPr="004A7AC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366" w:type="dxa"/>
          </w:tcPr>
          <w:p w:rsidR="00EF74B4" w:rsidRPr="00BB5C8C" w:rsidRDefault="00EF74B4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EF74B4" w:rsidRPr="00BB5C8C" w:rsidRDefault="00EF74B4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8" w:type="dxa"/>
            <w:vMerge w:val="restart"/>
          </w:tcPr>
          <w:p w:rsidR="00EF74B4" w:rsidRPr="004A7ACF" w:rsidRDefault="00EF74B4" w:rsidP="007D6E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0.00-11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festivitatea de deschidere</w:t>
            </w:r>
          </w:p>
          <w:p w:rsidR="00EF74B4" w:rsidRPr="004A7ACF" w:rsidRDefault="006B5639" w:rsidP="007D6E2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1.00-11.3</w:t>
            </w:r>
            <w:r w:rsidR="00EF74B4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="00EF74B4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vizite la agenţii economici parteneri ai </w:t>
            </w:r>
            <w:proofErr w:type="spellStart"/>
            <w:r w:rsidR="00EF74B4" w:rsidRPr="004A7ACF">
              <w:rPr>
                <w:rFonts w:ascii="Times New Roman" w:hAnsi="Times New Roman" w:cs="Times New Roman"/>
                <w:sz w:val="23"/>
                <w:szCs w:val="23"/>
              </w:rPr>
              <w:t>Liceului</w:t>
            </w:r>
            <w:proofErr w:type="spellEnd"/>
            <w:r w:rsidR="00EF74B4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EF74B4" w:rsidRPr="004A7ACF">
              <w:rPr>
                <w:rFonts w:ascii="Times New Roman" w:hAnsi="Times New Roman" w:cs="Times New Roman"/>
                <w:sz w:val="23"/>
                <w:szCs w:val="23"/>
              </w:rPr>
              <w:t>Cobadin</w:t>
            </w:r>
            <w:proofErr w:type="spellEnd"/>
            <w:r w:rsidR="00EF74B4" w:rsidRPr="004A7AC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82407C"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F74B4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C </w:t>
            </w:r>
            <w:proofErr w:type="spellStart"/>
            <w:r w:rsidR="00EF74B4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Nicmarc</w:t>
            </w:r>
            <w:proofErr w:type="spellEnd"/>
            <w:r w:rsidR="00EF74B4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EF74B4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Impex</w:t>
            </w:r>
            <w:proofErr w:type="spellEnd"/>
            <w:r w:rsidR="00EF74B4"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RL</w:t>
            </w:r>
          </w:p>
          <w:p w:rsidR="00EF74B4" w:rsidRPr="004A7ACF" w:rsidRDefault="006B5639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1.45-12.15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</w:p>
          <w:p w:rsidR="00E43739" w:rsidRPr="00B31D45" w:rsidRDefault="00E43739" w:rsidP="00B31D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4.30-17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către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părinţi  </w:t>
            </w:r>
          </w:p>
        </w:tc>
      </w:tr>
      <w:tr w:rsidR="00EF74B4" w:rsidRPr="00BB5C8C" w:rsidTr="004A7ACF">
        <w:trPr>
          <w:jc w:val="center"/>
        </w:trPr>
        <w:tc>
          <w:tcPr>
            <w:tcW w:w="1855" w:type="dxa"/>
            <w:vMerge/>
          </w:tcPr>
          <w:p w:rsidR="00EF74B4" w:rsidRPr="00BB5C8C" w:rsidRDefault="00EF74B4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EF74B4" w:rsidRPr="004A7ACF" w:rsidRDefault="00EF74B4" w:rsidP="0059086D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Liceul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Tehnologic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Independen</w:t>
            </w:r>
            <w:r w:rsidR="00FF32BD" w:rsidRPr="004A7ACF">
              <w:rPr>
                <w:rFonts w:ascii="Times New Roman" w:hAnsi="Times New Roman" w:cs="Times New Roman"/>
              </w:rPr>
              <w:t>ţ</w:t>
            </w:r>
            <w:r w:rsidRPr="004A7ACF"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1366" w:type="dxa"/>
          </w:tcPr>
          <w:p w:rsidR="00EF74B4" w:rsidRPr="00BB5C8C" w:rsidRDefault="00EF74B4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EF74B4" w:rsidRPr="00BB5C8C" w:rsidRDefault="00EF74B4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8" w:type="dxa"/>
            <w:vMerge/>
          </w:tcPr>
          <w:p w:rsidR="00EF74B4" w:rsidRPr="004A7ACF" w:rsidRDefault="00EF74B4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74B4" w:rsidRPr="00BB5C8C" w:rsidTr="004A7ACF">
        <w:trPr>
          <w:jc w:val="center"/>
        </w:trPr>
        <w:tc>
          <w:tcPr>
            <w:tcW w:w="1855" w:type="dxa"/>
            <w:vMerge/>
          </w:tcPr>
          <w:p w:rsidR="00EF74B4" w:rsidRPr="00BB5C8C" w:rsidRDefault="00EF74B4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EF74B4" w:rsidRPr="004A7ACF" w:rsidRDefault="00FF32BD" w:rsidP="0059086D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Ş</w:t>
            </w:r>
            <w:r w:rsidR="00EF74B4" w:rsidRPr="004A7ACF">
              <w:rPr>
                <w:rFonts w:ascii="Times New Roman" w:hAnsi="Times New Roman" w:cs="Times New Roman"/>
              </w:rPr>
              <w:t>coala</w:t>
            </w:r>
            <w:proofErr w:type="spellEnd"/>
            <w:r w:rsidR="00EF74B4"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74B4" w:rsidRPr="004A7ACF">
              <w:rPr>
                <w:rFonts w:ascii="Times New Roman" w:hAnsi="Times New Roman" w:cs="Times New Roman"/>
              </w:rPr>
              <w:t>gimnazială</w:t>
            </w:r>
            <w:proofErr w:type="spellEnd"/>
            <w:r w:rsidR="00EF74B4" w:rsidRPr="004A7ACF">
              <w:rPr>
                <w:rFonts w:ascii="Times New Roman" w:hAnsi="Times New Roman" w:cs="Times New Roman"/>
              </w:rPr>
              <w:t xml:space="preserve"> nr. 1 </w:t>
            </w:r>
            <w:proofErr w:type="spellStart"/>
            <w:r w:rsidR="00EF74B4" w:rsidRPr="004A7ACF">
              <w:rPr>
                <w:rFonts w:ascii="Times New Roman" w:hAnsi="Times New Roman" w:cs="Times New Roman"/>
              </w:rPr>
              <w:t>Dumbrăveni</w:t>
            </w:r>
            <w:proofErr w:type="spellEnd"/>
          </w:p>
        </w:tc>
        <w:tc>
          <w:tcPr>
            <w:tcW w:w="1366" w:type="dxa"/>
          </w:tcPr>
          <w:p w:rsidR="00EF74B4" w:rsidRPr="00BB5C8C" w:rsidRDefault="00EF74B4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EF74B4" w:rsidRPr="00BB5C8C" w:rsidRDefault="00EF74B4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8" w:type="dxa"/>
            <w:vMerge/>
          </w:tcPr>
          <w:p w:rsidR="00EF74B4" w:rsidRPr="004A7ACF" w:rsidRDefault="00EF74B4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74B4" w:rsidRPr="00BB5C8C" w:rsidTr="004A7ACF">
        <w:trPr>
          <w:jc w:val="center"/>
        </w:trPr>
        <w:tc>
          <w:tcPr>
            <w:tcW w:w="1855" w:type="dxa"/>
            <w:vMerge/>
          </w:tcPr>
          <w:p w:rsidR="00EF74B4" w:rsidRPr="00BB5C8C" w:rsidRDefault="00EF74B4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EF74B4" w:rsidRPr="004A7ACF" w:rsidRDefault="00EF74B4" w:rsidP="004A7ACF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Liceul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Teoretic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Băneas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(+ </w:t>
            </w:r>
            <w:proofErr w:type="spellStart"/>
            <w:r w:rsidRPr="004A7ACF">
              <w:rPr>
                <w:rFonts w:ascii="Times New Roman" w:hAnsi="Times New Roman" w:cs="Times New Roman"/>
              </w:rPr>
              <w:t>str</w:t>
            </w:r>
            <w:r w:rsidR="004A7ACF">
              <w:rPr>
                <w:rFonts w:ascii="Times New Roman" w:hAnsi="Times New Roman" w:cs="Times New Roman"/>
              </w:rPr>
              <w:t>.</w:t>
            </w:r>
            <w:r w:rsidRPr="004A7ACF">
              <w:rPr>
                <w:rFonts w:ascii="Times New Roman" w:hAnsi="Times New Roman" w:cs="Times New Roman"/>
              </w:rPr>
              <w:t>Făurei</w:t>
            </w:r>
            <w:proofErr w:type="spellEnd"/>
            <w:r w:rsidRPr="004A7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6" w:type="dxa"/>
          </w:tcPr>
          <w:p w:rsidR="00EF74B4" w:rsidRPr="00BB5C8C" w:rsidRDefault="00E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EF74B4" w:rsidRPr="00BB5C8C" w:rsidRDefault="00E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8" w:type="dxa"/>
            <w:vMerge/>
          </w:tcPr>
          <w:p w:rsidR="00EF74B4" w:rsidRPr="004A7ACF" w:rsidRDefault="00EF74B4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50E90" w:rsidRPr="00BB5C8C" w:rsidTr="004A7ACF">
        <w:trPr>
          <w:jc w:val="center"/>
        </w:trPr>
        <w:tc>
          <w:tcPr>
            <w:tcW w:w="1855" w:type="dxa"/>
            <w:vMerge/>
          </w:tcPr>
          <w:p w:rsidR="00750E90" w:rsidRPr="00BB5C8C" w:rsidRDefault="00750E90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50E90" w:rsidRPr="004A7ACF" w:rsidRDefault="00750E90" w:rsidP="0059086D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Şcoal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gimnazială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nr.1 </w:t>
            </w:r>
            <w:proofErr w:type="spellStart"/>
            <w:r w:rsidRPr="004A7ACF">
              <w:rPr>
                <w:rFonts w:ascii="Times New Roman" w:hAnsi="Times New Roman" w:cs="Times New Roman"/>
              </w:rPr>
              <w:t>Oltin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(+ </w:t>
            </w:r>
            <w:proofErr w:type="spellStart"/>
            <w:r w:rsidRPr="004A7ACF">
              <w:rPr>
                <w:rFonts w:ascii="Times New Roman" w:hAnsi="Times New Roman" w:cs="Times New Roman"/>
              </w:rPr>
              <w:t>structur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A7ACF">
              <w:rPr>
                <w:rFonts w:ascii="Times New Roman" w:hAnsi="Times New Roman" w:cs="Times New Roman"/>
              </w:rPr>
              <w:t>Răzoare</w:t>
            </w:r>
            <w:proofErr w:type="spellEnd"/>
            <w:r w:rsidRPr="004A7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6" w:type="dxa"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8" w:type="dxa"/>
            <w:vMerge w:val="restart"/>
          </w:tcPr>
          <w:p w:rsidR="00750E90" w:rsidRPr="004A7ACF" w:rsidRDefault="00750E90" w:rsidP="000F51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0.00-11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festivitatea de deschidere</w:t>
            </w:r>
          </w:p>
          <w:p w:rsidR="00750E90" w:rsidRPr="004A7ACF" w:rsidRDefault="00750E90" w:rsidP="000F51A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1.00-11.45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vizite la agenţii economici parteneri ai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Liceului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Cobadin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C </w:t>
            </w:r>
            <w:proofErr w:type="spellStart"/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Zamco</w:t>
            </w:r>
            <w:proofErr w:type="spellEnd"/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RL</w:t>
            </w:r>
          </w:p>
          <w:p w:rsidR="00750E90" w:rsidRPr="004A7ACF" w:rsidRDefault="00750E90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2.00-12.3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</w:p>
          <w:p w:rsidR="00E43739" w:rsidRPr="004A7ACF" w:rsidRDefault="00E43739" w:rsidP="00E437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A7ACF">
              <w:rPr>
                <w:rFonts w:ascii="Times New Roman" w:hAnsi="Times New Roman" w:cs="Times New Roman"/>
                <w:b/>
                <w:sz w:val="23"/>
                <w:szCs w:val="23"/>
              </w:rPr>
              <w:t>14.30-17.00</w:t>
            </w:r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vizitarea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târgului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de </w:t>
            </w:r>
            <w:proofErr w:type="spellStart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>către</w:t>
            </w:r>
            <w:proofErr w:type="spellEnd"/>
            <w:r w:rsidRPr="004A7ACF">
              <w:rPr>
                <w:rFonts w:ascii="Times New Roman" w:hAnsi="Times New Roman" w:cs="Times New Roman"/>
                <w:sz w:val="23"/>
                <w:szCs w:val="23"/>
              </w:rPr>
              <w:t xml:space="preserve"> părinţi  </w:t>
            </w:r>
          </w:p>
          <w:p w:rsidR="00E43739" w:rsidRPr="004A7ACF" w:rsidRDefault="00E43739" w:rsidP="0059086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407C" w:rsidRPr="00BB5C8C" w:rsidTr="004A7ACF">
        <w:trPr>
          <w:jc w:val="center"/>
        </w:trPr>
        <w:tc>
          <w:tcPr>
            <w:tcW w:w="1855" w:type="dxa"/>
            <w:vMerge/>
          </w:tcPr>
          <w:p w:rsidR="0082407C" w:rsidRPr="00BB5C8C" w:rsidRDefault="0082407C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2407C" w:rsidRPr="004A7ACF" w:rsidRDefault="00705F0C" w:rsidP="0082407C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Şcoal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gimnazială</w:t>
            </w:r>
            <w:proofErr w:type="spellEnd"/>
            <w:r w:rsidR="0082407C"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407C" w:rsidRPr="004A7ACF">
              <w:rPr>
                <w:rFonts w:ascii="Times New Roman" w:hAnsi="Times New Roman" w:cs="Times New Roman"/>
              </w:rPr>
              <w:t>Aliman</w:t>
            </w:r>
            <w:proofErr w:type="spellEnd"/>
            <w:r w:rsidR="0082407C" w:rsidRPr="004A7AC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66" w:type="dxa"/>
          </w:tcPr>
          <w:p w:rsidR="0082407C" w:rsidRPr="00BB5C8C" w:rsidRDefault="002553D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82407C" w:rsidRPr="00BB5C8C" w:rsidRDefault="002553D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8" w:type="dxa"/>
            <w:vMerge/>
          </w:tcPr>
          <w:p w:rsidR="0082407C" w:rsidRPr="00BB5C8C" w:rsidRDefault="0082407C" w:rsidP="000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407C" w:rsidRPr="00BB5C8C" w:rsidTr="004A7ACF">
        <w:trPr>
          <w:jc w:val="center"/>
        </w:trPr>
        <w:tc>
          <w:tcPr>
            <w:tcW w:w="1855" w:type="dxa"/>
            <w:vMerge/>
          </w:tcPr>
          <w:p w:rsidR="0082407C" w:rsidRPr="00BB5C8C" w:rsidRDefault="0082407C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82407C" w:rsidRPr="004A7ACF" w:rsidRDefault="00705F0C" w:rsidP="0059086D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Şcoal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gimnazială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407C" w:rsidRPr="004A7ACF">
              <w:rPr>
                <w:rFonts w:ascii="Times New Roman" w:hAnsi="Times New Roman" w:cs="Times New Roman"/>
              </w:rPr>
              <w:t>Rasova</w:t>
            </w:r>
            <w:proofErr w:type="spellEnd"/>
          </w:p>
        </w:tc>
        <w:tc>
          <w:tcPr>
            <w:tcW w:w="1366" w:type="dxa"/>
          </w:tcPr>
          <w:p w:rsidR="0082407C" w:rsidRPr="00BB5C8C" w:rsidRDefault="002553D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82407C" w:rsidRPr="00BB5C8C" w:rsidRDefault="002553DE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8" w:type="dxa"/>
            <w:vMerge/>
          </w:tcPr>
          <w:p w:rsidR="0082407C" w:rsidRPr="00BB5C8C" w:rsidRDefault="0082407C" w:rsidP="000F5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90" w:rsidRPr="00BB5C8C" w:rsidTr="004A7ACF">
        <w:trPr>
          <w:jc w:val="center"/>
        </w:trPr>
        <w:tc>
          <w:tcPr>
            <w:tcW w:w="1855" w:type="dxa"/>
            <w:vMerge/>
          </w:tcPr>
          <w:p w:rsidR="00750E90" w:rsidRPr="00BB5C8C" w:rsidRDefault="00750E90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50E90" w:rsidRPr="004A7ACF" w:rsidRDefault="00750E90" w:rsidP="0059086D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Liceul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4A7ACF">
              <w:rPr>
                <w:rFonts w:ascii="Times New Roman" w:hAnsi="Times New Roman" w:cs="Times New Roman"/>
              </w:rPr>
              <w:t>Regele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Carol I “</w:t>
            </w:r>
            <w:proofErr w:type="spellStart"/>
            <w:r w:rsidRPr="004A7ACF">
              <w:rPr>
                <w:rFonts w:ascii="Times New Roman" w:hAnsi="Times New Roman" w:cs="Times New Roman"/>
              </w:rPr>
              <w:t>Ostrov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 (+</w:t>
            </w:r>
            <w:proofErr w:type="spellStart"/>
            <w:r w:rsidRPr="004A7ACF">
              <w:rPr>
                <w:rFonts w:ascii="Times New Roman" w:hAnsi="Times New Roman" w:cs="Times New Roman"/>
              </w:rPr>
              <w:t>structuri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Galiţ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7ACF">
              <w:rPr>
                <w:rFonts w:ascii="Times New Roman" w:hAnsi="Times New Roman" w:cs="Times New Roman"/>
              </w:rPr>
              <w:t>Almalău</w:t>
            </w:r>
            <w:proofErr w:type="spellEnd"/>
            <w:r w:rsidRPr="004A7A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6" w:type="dxa"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18" w:type="dxa"/>
            <w:vMerge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E90" w:rsidRPr="00BB5C8C" w:rsidTr="004A7ACF">
        <w:trPr>
          <w:jc w:val="center"/>
        </w:trPr>
        <w:tc>
          <w:tcPr>
            <w:tcW w:w="1855" w:type="dxa"/>
            <w:vMerge/>
          </w:tcPr>
          <w:p w:rsidR="00750E90" w:rsidRPr="00BB5C8C" w:rsidRDefault="00750E90" w:rsidP="00590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750E90" w:rsidRPr="004A7ACF" w:rsidRDefault="00750E90" w:rsidP="004A7ACF">
            <w:pPr>
              <w:rPr>
                <w:rFonts w:ascii="Times New Roman" w:hAnsi="Times New Roman" w:cs="Times New Roman"/>
              </w:rPr>
            </w:pPr>
            <w:proofErr w:type="spellStart"/>
            <w:r w:rsidRPr="004A7ACF">
              <w:rPr>
                <w:rFonts w:ascii="Times New Roman" w:hAnsi="Times New Roman" w:cs="Times New Roman"/>
              </w:rPr>
              <w:t>Liceul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Tehnologic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“ R</w:t>
            </w:r>
            <w:r w:rsidR="004A7ACF">
              <w:rPr>
                <w:rFonts w:ascii="Times New Roman" w:hAnsi="Times New Roman" w:cs="Times New Roman"/>
              </w:rPr>
              <w:t>.</w:t>
            </w:r>
            <w:r w:rsidRPr="004A7A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ACF">
              <w:rPr>
                <w:rFonts w:ascii="Times New Roman" w:hAnsi="Times New Roman" w:cs="Times New Roman"/>
              </w:rPr>
              <w:t>Prişcu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Pr="004A7ACF">
              <w:rPr>
                <w:rFonts w:ascii="Times New Roman" w:hAnsi="Times New Roman" w:cs="Times New Roman"/>
              </w:rPr>
              <w:t>Dobromir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(+</w:t>
            </w:r>
            <w:proofErr w:type="spellStart"/>
            <w:r w:rsidRPr="004A7ACF">
              <w:rPr>
                <w:rFonts w:ascii="Times New Roman" w:hAnsi="Times New Roman" w:cs="Times New Roman"/>
              </w:rPr>
              <w:t>structura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A7ACF">
              <w:rPr>
                <w:rFonts w:ascii="Times New Roman" w:hAnsi="Times New Roman" w:cs="Times New Roman"/>
              </w:rPr>
              <w:t>Văleni</w:t>
            </w:r>
            <w:proofErr w:type="spellEnd"/>
            <w:r w:rsidRPr="004A7ACF">
              <w:rPr>
                <w:rFonts w:ascii="Times New Roman" w:hAnsi="Times New Roman" w:cs="Times New Roman"/>
              </w:rPr>
              <w:t xml:space="preserve">  )</w:t>
            </w:r>
          </w:p>
        </w:tc>
        <w:tc>
          <w:tcPr>
            <w:tcW w:w="1366" w:type="dxa"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18" w:type="dxa"/>
            <w:vMerge/>
          </w:tcPr>
          <w:p w:rsidR="00750E90" w:rsidRPr="00BB5C8C" w:rsidRDefault="00750E90" w:rsidP="0059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549" w:rsidRPr="00FF0AAD" w:rsidRDefault="00CF1549" w:rsidP="008B5BE1">
      <w:pPr>
        <w:jc w:val="center"/>
      </w:pPr>
      <w:r w:rsidRPr="00C26AFA">
        <w:rPr>
          <w:rFonts w:ascii="Times New Roman" w:hAnsi="Times New Roman" w:cs="Times New Roman"/>
          <w:sz w:val="24"/>
          <w:szCs w:val="24"/>
        </w:rPr>
        <w:t>Director</w:t>
      </w:r>
      <w:proofErr w:type="gramStart"/>
      <w:r w:rsidRPr="00C26AFA">
        <w:rPr>
          <w:rFonts w:ascii="Times New Roman" w:hAnsi="Times New Roman" w:cs="Times New Roman"/>
          <w:sz w:val="24"/>
          <w:szCs w:val="24"/>
        </w:rPr>
        <w:t>,</w:t>
      </w:r>
      <w:r w:rsidR="00B31D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a</w:t>
      </w:r>
    </w:p>
    <w:sectPr w:rsidR="00CF1549" w:rsidRPr="00FF0AAD" w:rsidSect="004D7E48">
      <w:pgSz w:w="16838" w:h="11906" w:orient="landscape"/>
      <w:pgMar w:top="426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CF" w:rsidRDefault="000213CF" w:rsidP="00FF0AAD">
      <w:pPr>
        <w:spacing w:after="0" w:line="240" w:lineRule="auto"/>
      </w:pPr>
      <w:r>
        <w:separator/>
      </w:r>
    </w:p>
  </w:endnote>
  <w:endnote w:type="continuationSeparator" w:id="0">
    <w:p w:rsidR="000213CF" w:rsidRDefault="000213CF" w:rsidP="00F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CF" w:rsidRDefault="000213CF" w:rsidP="00FF0AAD">
      <w:pPr>
        <w:spacing w:after="0" w:line="240" w:lineRule="auto"/>
      </w:pPr>
      <w:r>
        <w:separator/>
      </w:r>
    </w:p>
  </w:footnote>
  <w:footnote w:type="continuationSeparator" w:id="0">
    <w:p w:rsidR="000213CF" w:rsidRDefault="000213CF" w:rsidP="00FF0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5529F"/>
    <w:multiLevelType w:val="hybridMultilevel"/>
    <w:tmpl w:val="51E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87253"/>
    <w:multiLevelType w:val="hybridMultilevel"/>
    <w:tmpl w:val="00E4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AD"/>
    <w:rsid w:val="00020C0C"/>
    <w:rsid w:val="000213CF"/>
    <w:rsid w:val="000608C7"/>
    <w:rsid w:val="000659A5"/>
    <w:rsid w:val="00077F01"/>
    <w:rsid w:val="000927C8"/>
    <w:rsid w:val="000950E9"/>
    <w:rsid w:val="000C5998"/>
    <w:rsid w:val="000F2A07"/>
    <w:rsid w:val="000F51AA"/>
    <w:rsid w:val="0012321E"/>
    <w:rsid w:val="00140728"/>
    <w:rsid w:val="001505B9"/>
    <w:rsid w:val="00154637"/>
    <w:rsid w:val="0017760E"/>
    <w:rsid w:val="00186E80"/>
    <w:rsid w:val="001A0FE5"/>
    <w:rsid w:val="001B789E"/>
    <w:rsid w:val="001D7E78"/>
    <w:rsid w:val="00210055"/>
    <w:rsid w:val="00243954"/>
    <w:rsid w:val="002553DE"/>
    <w:rsid w:val="002B7EA3"/>
    <w:rsid w:val="002C1EAF"/>
    <w:rsid w:val="002E3159"/>
    <w:rsid w:val="002E47DF"/>
    <w:rsid w:val="003133E9"/>
    <w:rsid w:val="00372F33"/>
    <w:rsid w:val="003E0460"/>
    <w:rsid w:val="004155C5"/>
    <w:rsid w:val="004A4641"/>
    <w:rsid w:val="004A7ACF"/>
    <w:rsid w:val="004D00F7"/>
    <w:rsid w:val="004D7E48"/>
    <w:rsid w:val="005050E1"/>
    <w:rsid w:val="0054045B"/>
    <w:rsid w:val="00564DB6"/>
    <w:rsid w:val="00590B03"/>
    <w:rsid w:val="005A1C9D"/>
    <w:rsid w:val="005D08B6"/>
    <w:rsid w:val="005F43EE"/>
    <w:rsid w:val="00614B82"/>
    <w:rsid w:val="00662CEB"/>
    <w:rsid w:val="0068189F"/>
    <w:rsid w:val="00692AED"/>
    <w:rsid w:val="006A304C"/>
    <w:rsid w:val="006B5639"/>
    <w:rsid w:val="006C7AB5"/>
    <w:rsid w:val="006F6ACE"/>
    <w:rsid w:val="00705F0C"/>
    <w:rsid w:val="00706B48"/>
    <w:rsid w:val="00711538"/>
    <w:rsid w:val="00711901"/>
    <w:rsid w:val="0071390F"/>
    <w:rsid w:val="00714D33"/>
    <w:rsid w:val="00750E90"/>
    <w:rsid w:val="0077272D"/>
    <w:rsid w:val="00774757"/>
    <w:rsid w:val="00786C72"/>
    <w:rsid w:val="007D6E2E"/>
    <w:rsid w:val="00800CD7"/>
    <w:rsid w:val="008076BD"/>
    <w:rsid w:val="0082407C"/>
    <w:rsid w:val="00852515"/>
    <w:rsid w:val="008B1487"/>
    <w:rsid w:val="008B5BE1"/>
    <w:rsid w:val="008C249A"/>
    <w:rsid w:val="009170C0"/>
    <w:rsid w:val="0092504B"/>
    <w:rsid w:val="009560E6"/>
    <w:rsid w:val="00960AFB"/>
    <w:rsid w:val="00974A3B"/>
    <w:rsid w:val="009944F5"/>
    <w:rsid w:val="009F11AF"/>
    <w:rsid w:val="009F2711"/>
    <w:rsid w:val="009F76D9"/>
    <w:rsid w:val="00A2538B"/>
    <w:rsid w:val="00A919B4"/>
    <w:rsid w:val="00AB0910"/>
    <w:rsid w:val="00AE08EE"/>
    <w:rsid w:val="00AE7EB7"/>
    <w:rsid w:val="00AF2B70"/>
    <w:rsid w:val="00B0074A"/>
    <w:rsid w:val="00B31D45"/>
    <w:rsid w:val="00B85D10"/>
    <w:rsid w:val="00BB2B8B"/>
    <w:rsid w:val="00BB4C27"/>
    <w:rsid w:val="00BB5C8C"/>
    <w:rsid w:val="00BB7585"/>
    <w:rsid w:val="00BC76E3"/>
    <w:rsid w:val="00BE2777"/>
    <w:rsid w:val="00BF5020"/>
    <w:rsid w:val="00C26AFA"/>
    <w:rsid w:val="00C27C67"/>
    <w:rsid w:val="00C33DE7"/>
    <w:rsid w:val="00C717B4"/>
    <w:rsid w:val="00C9773F"/>
    <w:rsid w:val="00CF1549"/>
    <w:rsid w:val="00CF1E3B"/>
    <w:rsid w:val="00D62BA5"/>
    <w:rsid w:val="00DA563A"/>
    <w:rsid w:val="00DE1ECF"/>
    <w:rsid w:val="00E43739"/>
    <w:rsid w:val="00E97196"/>
    <w:rsid w:val="00EA0A5D"/>
    <w:rsid w:val="00EA3B89"/>
    <w:rsid w:val="00EF08A6"/>
    <w:rsid w:val="00EF4553"/>
    <w:rsid w:val="00EF5628"/>
    <w:rsid w:val="00EF74B4"/>
    <w:rsid w:val="00F032A1"/>
    <w:rsid w:val="00F5119E"/>
    <w:rsid w:val="00F845CE"/>
    <w:rsid w:val="00FA2609"/>
    <w:rsid w:val="00FA5FAD"/>
    <w:rsid w:val="00FD03D8"/>
    <w:rsid w:val="00FD58A2"/>
    <w:rsid w:val="00FF0AAD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2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AD"/>
  </w:style>
  <w:style w:type="paragraph" w:styleId="Footer">
    <w:name w:val="footer"/>
    <w:basedOn w:val="Normal"/>
    <w:link w:val="FooterChar"/>
    <w:uiPriority w:val="99"/>
    <w:semiHidden/>
    <w:unhideWhenUsed/>
    <w:rsid w:val="00F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AAD"/>
  </w:style>
  <w:style w:type="paragraph" w:styleId="BalloonText">
    <w:name w:val="Balloon Text"/>
    <w:basedOn w:val="Normal"/>
    <w:link w:val="BalloonTextChar"/>
    <w:uiPriority w:val="99"/>
    <w:semiHidden/>
    <w:unhideWhenUsed/>
    <w:rsid w:val="00FF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2B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2B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5628"/>
    <w:rPr>
      <w:i/>
      <w:iCs/>
    </w:rPr>
  </w:style>
  <w:style w:type="character" w:customStyle="1" w:styleId="apple-converted-space">
    <w:name w:val="apple-converted-space"/>
    <w:basedOn w:val="DefaultParagraphFont"/>
    <w:rsid w:val="00EF5628"/>
  </w:style>
  <w:style w:type="paragraph" w:styleId="ListParagraph">
    <w:name w:val="List Paragraph"/>
    <w:basedOn w:val="Normal"/>
    <w:uiPriority w:val="34"/>
    <w:qFormat/>
    <w:rsid w:val="00150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2B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AD"/>
  </w:style>
  <w:style w:type="paragraph" w:styleId="Footer">
    <w:name w:val="footer"/>
    <w:basedOn w:val="Normal"/>
    <w:link w:val="FooterChar"/>
    <w:uiPriority w:val="99"/>
    <w:semiHidden/>
    <w:unhideWhenUsed/>
    <w:rsid w:val="00FF0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AAD"/>
  </w:style>
  <w:style w:type="paragraph" w:styleId="BalloonText">
    <w:name w:val="Balloon Text"/>
    <w:basedOn w:val="Normal"/>
    <w:link w:val="BalloonTextChar"/>
    <w:uiPriority w:val="99"/>
    <w:semiHidden/>
    <w:unhideWhenUsed/>
    <w:rsid w:val="00FF0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2B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62B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F5628"/>
    <w:rPr>
      <w:i/>
      <w:iCs/>
    </w:rPr>
  </w:style>
  <w:style w:type="character" w:customStyle="1" w:styleId="apple-converted-space">
    <w:name w:val="apple-converted-space"/>
    <w:basedOn w:val="DefaultParagraphFont"/>
    <w:rsid w:val="00EF5628"/>
  </w:style>
  <w:style w:type="paragraph" w:styleId="ListParagraph">
    <w:name w:val="List Paragraph"/>
    <w:basedOn w:val="Normal"/>
    <w:uiPriority w:val="34"/>
    <w:qFormat/>
    <w:rsid w:val="0015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cobadin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7FA25-3FA7-4474-AE1F-358F6BF7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</cp:lastModifiedBy>
  <cp:revision>2</cp:revision>
  <cp:lastPrinted>2017-02-22T05:04:00Z</cp:lastPrinted>
  <dcterms:created xsi:type="dcterms:W3CDTF">2017-11-07T16:08:00Z</dcterms:created>
  <dcterms:modified xsi:type="dcterms:W3CDTF">2017-11-07T16:08:00Z</dcterms:modified>
</cp:coreProperties>
</file>